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BF9AD" w14:textId="3E2EFB12" w:rsidR="001D0085" w:rsidRPr="00B67477" w:rsidRDefault="007752F0" w:rsidP="001D008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2C6FE" wp14:editId="50FCC348">
                <wp:simplePos x="0" y="0"/>
                <wp:positionH relativeFrom="page">
                  <wp:align>left</wp:align>
                </wp:positionH>
                <wp:positionV relativeFrom="paragraph">
                  <wp:posOffset>-900430</wp:posOffset>
                </wp:positionV>
                <wp:extent cx="7547956" cy="10689705"/>
                <wp:effectExtent l="0" t="0" r="15240" b="16510"/>
                <wp:wrapNone/>
                <wp:docPr id="47398263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7956" cy="10689705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66450" id="Rectangle 1" o:spid="_x0000_s1026" style="position:absolute;margin-left:0;margin-top:-70.9pt;width:594.35pt;height:841.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" strokecolor="#091723 [484]" strokeweight="1pt">
                <v:fill r:id="rId12" o:title="" recolor="t" rotate="t" type="frame"/>
                <w10:wrap anchorx="page"/>
              </v:rect>
            </w:pict>
          </mc:Fallback>
        </mc:AlternateContent>
      </w:r>
    </w:p>
    <w:p w14:paraId="35564E92" w14:textId="77777777" w:rsidR="001D0085" w:rsidRDefault="001D0085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5E5FF16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3FBF516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702B69F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EFAE5CC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5A59F69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E49D1BA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DECF5DF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1A30929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8ADCE14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9905EC8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B69968A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129547E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7EF0D27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D9FEAAA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E513BAC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DD9049B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048277B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5683643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C7AA398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78FA635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940C2A4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6158FA2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940E8DF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4E16470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02FE812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936636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67E0039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E3FB9F0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A9B8CAE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7D62ED7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81613F9" w14:textId="77777777" w:rsidR="00553A44" w:rsidRPr="001D0085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63A9682" w14:textId="75D9FF8A" w:rsidR="001D0085" w:rsidRPr="00553A44" w:rsidRDefault="001D0085" w:rsidP="00553A4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 w:rsidRPr="00553A44">
        <w:rPr>
          <w:rFonts w:ascii="Times New Roman" w:hAnsi="Times New Roman" w:cs="Times New Roman"/>
          <w:sz w:val="24"/>
          <w:szCs w:val="24"/>
        </w:rPr>
        <w:lastRenderedPageBreak/>
        <w:t>Направление „Съвременни системи за визуална информация“</w:t>
      </w:r>
    </w:p>
    <w:p w14:paraId="106C9744" w14:textId="77777777" w:rsidR="00FD45B9" w:rsidRDefault="005C473A" w:rsidP="00B8173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 w:rsidRPr="001D0085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Автор</w:t>
      </w:r>
      <w:r w:rsidR="00B81730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и</w:t>
      </w:r>
      <w:r w:rsidRPr="001D0085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:</w:t>
      </w:r>
      <w:r w:rsidR="00E7035E" w:rsidRPr="001D0085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bg-BG"/>
        </w:rPr>
        <w:t xml:space="preserve"> </w:t>
      </w:r>
    </w:p>
    <w:p w14:paraId="70ACD922" w14:textId="1B6F1B07" w:rsidR="001D0085" w:rsidRPr="00FD45B9" w:rsidRDefault="00B81730" w:rsidP="00FD45B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 w:rsidRPr="00FD45B9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bg-BG"/>
        </w:rPr>
        <w:t xml:space="preserve">1. </w:t>
      </w:r>
      <w:r w:rsidR="005C473A" w:rsidRPr="00FD45B9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Дориана </w:t>
      </w:r>
      <w:r w:rsidR="00E7035E" w:rsidRPr="00FD45B9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Владиславова </w:t>
      </w:r>
      <w:r w:rsidR="005C473A" w:rsidRPr="00FD45B9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Петкова</w:t>
      </w:r>
    </w:p>
    <w:p w14:paraId="3212DA60" w14:textId="5CD301BC" w:rsidR="001D0085" w:rsidRDefault="001D0085" w:rsidP="00B81730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ЕГН:</w:t>
      </w:r>
      <w:r w:rsidR="00B81730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 0652275812</w:t>
      </w:r>
    </w:p>
    <w:p w14:paraId="18505371" w14:textId="77777777" w:rsidR="001D0085" w:rsidRDefault="00E7035E" w:rsidP="00B81730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 w:rsidRPr="001D0085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Адрес: Лазур 29 блок, вх 3, ет 2</w:t>
      </w:r>
    </w:p>
    <w:p w14:paraId="5C9DE33A" w14:textId="6ACBD462" w:rsidR="001D0085" w:rsidRDefault="001D0085" w:rsidP="00B81730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Телефон: 0884873454</w:t>
      </w:r>
    </w:p>
    <w:p w14:paraId="3023055B" w14:textId="77777777" w:rsidR="00E7035E" w:rsidRPr="001D0085" w:rsidRDefault="001D0085" w:rsidP="00B81730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 w:rsidRPr="001D0085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Имейл: </w:t>
      </w:r>
      <w:r w:rsidRPr="001D0085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bg-BG"/>
        </w:rPr>
        <w:t>doriana</w:t>
      </w:r>
      <w:r w:rsidRPr="00B81730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.</w:t>
      </w:r>
      <w:r w:rsidRPr="001D0085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bg-BG"/>
        </w:rPr>
        <w:t>petkova</w:t>
      </w:r>
      <w:r w:rsidRPr="00B81730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@</w:t>
      </w:r>
      <w:r w:rsidRPr="001D0085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bg-BG"/>
        </w:rPr>
        <w:t>gmail</w:t>
      </w:r>
      <w:r w:rsidRPr="00B81730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.</w:t>
      </w:r>
      <w:r w:rsidRPr="001D0085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bg-BG"/>
        </w:rPr>
        <w:t>com</w:t>
      </w:r>
    </w:p>
    <w:p w14:paraId="4A91535E" w14:textId="77777777" w:rsidR="001D0085" w:rsidRPr="001D0085" w:rsidRDefault="00E7035E" w:rsidP="00B81730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Училище: </w:t>
      </w:r>
      <w:r w:rsidR="005C473A" w:rsidRPr="00CA7EFF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ППМГ „Акад. Никола Обрешков“</w:t>
      </w:r>
    </w:p>
    <w:p w14:paraId="6E6AD896" w14:textId="04B3AF35" w:rsidR="00B81730" w:rsidRDefault="001D0085" w:rsidP="00B817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   </w:t>
      </w:r>
      <w:r w:rsidR="00B81730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 w:rsidR="00B81730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 w:rsidR="005C473A" w:rsidRPr="00CA7EFF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гр. </w:t>
      </w:r>
      <w:r w:rsidR="005C473A" w:rsidRPr="00E7035E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Бургас</w:t>
      </w:r>
    </w:p>
    <w:p w14:paraId="6E643A4A" w14:textId="7D325BD5" w:rsidR="00B81730" w:rsidRPr="0070351F" w:rsidRDefault="00B81730" w:rsidP="00B817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2. Биляна</w:t>
      </w:r>
      <w:r w:rsidR="0077545A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 --- Бъчварова</w:t>
      </w:r>
    </w:p>
    <w:p w14:paraId="591030FF" w14:textId="3D3BC89C" w:rsidR="00B81730" w:rsidRPr="002F25D3" w:rsidRDefault="00B81730" w:rsidP="00B817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  <w:t xml:space="preserve">ЕГН: </w:t>
      </w:r>
      <w:r w:rsidR="00C855CB" w:rsidRPr="002F25D3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0744260530</w:t>
      </w:r>
    </w:p>
    <w:p w14:paraId="7BE95D7B" w14:textId="2CA84CEE" w:rsidR="00B81730" w:rsidRDefault="00B81730" w:rsidP="00B817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  <w:t>Адрес:</w:t>
      </w:r>
      <w:r w:rsidR="00C855CB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 жк. Славейков 26 вх. 6 ет. 8 ап. 24</w:t>
      </w:r>
    </w:p>
    <w:p w14:paraId="46192AFF" w14:textId="7D829EC0" w:rsidR="00B81730" w:rsidRDefault="00B81730" w:rsidP="00B817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  <w:t>Телефон:</w:t>
      </w:r>
      <w:r w:rsidR="00C855CB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0896686469</w:t>
      </w:r>
    </w:p>
    <w:p w14:paraId="4DBAA3F2" w14:textId="0F744780" w:rsidR="00B81730" w:rsidRPr="002F25D3" w:rsidRDefault="00B81730" w:rsidP="00B817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  <w:t xml:space="preserve">Имейл: </w:t>
      </w:r>
      <w:r w:rsidR="00C855CB">
        <w:rPr>
          <w:rFonts w:ascii="Times New Roman" w:eastAsia="Times New Roman" w:hAnsi="Times New Roman" w:cs="Times New Roman"/>
          <w:color w:val="0D0D0D"/>
          <w:sz w:val="24"/>
          <w:szCs w:val="24"/>
          <w:lang w:val="en-GB" w:eastAsia="bg-BG"/>
        </w:rPr>
        <w:t>b</w:t>
      </w:r>
      <w:r w:rsidR="00C855CB" w:rsidRPr="002F25D3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.</w:t>
      </w:r>
      <w:r w:rsidR="00C855CB">
        <w:rPr>
          <w:rFonts w:ascii="Times New Roman" w:eastAsia="Times New Roman" w:hAnsi="Times New Roman" w:cs="Times New Roman"/>
          <w:color w:val="0D0D0D"/>
          <w:sz w:val="24"/>
          <w:szCs w:val="24"/>
          <w:lang w:val="en-GB" w:eastAsia="bg-BG"/>
        </w:rPr>
        <w:t>bachvarova</w:t>
      </w:r>
      <w:r w:rsidR="00C855CB" w:rsidRPr="002F25D3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26@</w:t>
      </w:r>
      <w:r w:rsidR="00C855CB">
        <w:rPr>
          <w:rFonts w:ascii="Times New Roman" w:eastAsia="Times New Roman" w:hAnsi="Times New Roman" w:cs="Times New Roman"/>
          <w:color w:val="0D0D0D"/>
          <w:sz w:val="24"/>
          <w:szCs w:val="24"/>
          <w:lang w:val="en-GB" w:eastAsia="bg-BG"/>
        </w:rPr>
        <w:t>gmail</w:t>
      </w:r>
      <w:r w:rsidR="00C855CB" w:rsidRPr="002F25D3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.</w:t>
      </w:r>
      <w:r w:rsidR="00C855CB">
        <w:rPr>
          <w:rFonts w:ascii="Times New Roman" w:eastAsia="Times New Roman" w:hAnsi="Times New Roman" w:cs="Times New Roman"/>
          <w:color w:val="0D0D0D"/>
          <w:sz w:val="24"/>
          <w:szCs w:val="24"/>
          <w:lang w:val="en-GB" w:eastAsia="bg-BG"/>
        </w:rPr>
        <w:t>com</w:t>
      </w:r>
    </w:p>
    <w:p w14:paraId="77B24FAC" w14:textId="2D789965" w:rsidR="00B81730" w:rsidRPr="001D0085" w:rsidRDefault="00B81730" w:rsidP="00B81730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Училище: </w:t>
      </w:r>
      <w:r w:rsidRPr="00CA7EFF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ППМГ „Акад. Никола Обрешков“</w:t>
      </w:r>
    </w:p>
    <w:p w14:paraId="08CFB2B8" w14:textId="228491BA" w:rsidR="00E67398" w:rsidRDefault="00B81730" w:rsidP="00B817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  <w:t>гр. Бургас</w:t>
      </w:r>
    </w:p>
    <w:p w14:paraId="42F7C9E8" w14:textId="607169BD" w:rsidR="00E67398" w:rsidRPr="00B81730" w:rsidRDefault="00E67398" w:rsidP="00E6739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Ръководители</w:t>
      </w:r>
      <w:r w:rsidRPr="001D0085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:</w:t>
      </w:r>
      <w:r w:rsidRPr="001D0085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bg-BG"/>
        </w:rPr>
        <w:t xml:space="preserve"> </w:t>
      </w:r>
    </w:p>
    <w:p w14:paraId="37099EDA" w14:textId="0CD80AC8" w:rsidR="00E67398" w:rsidRPr="001D0085" w:rsidRDefault="00E67398" w:rsidP="00E67398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bg-BG"/>
        </w:rPr>
        <w:t xml:space="preserve">1. 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Таня Евтимова</w:t>
      </w:r>
    </w:p>
    <w:p w14:paraId="071FD54F" w14:textId="77777777" w:rsidR="00E67398" w:rsidRDefault="00E67398" w:rsidP="00E67398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ЕГН: 0652275812</w:t>
      </w:r>
    </w:p>
    <w:p w14:paraId="257B6039" w14:textId="77777777" w:rsidR="00FD45B9" w:rsidRDefault="00E67398" w:rsidP="00E67398">
      <w:pPr>
        <w:spacing w:after="0" w:line="360" w:lineRule="auto"/>
        <w:ind w:left="1416" w:firstLine="708"/>
        <w:jc w:val="both"/>
        <w:rPr>
          <w:rStyle w:val="normaltextrun"/>
          <w:color w:val="0D0D0D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Телефон: </w:t>
      </w:r>
      <w:r w:rsidR="00FD45B9">
        <w:rPr>
          <w:rStyle w:val="normaltextrun"/>
          <w:color w:val="0D0D0D"/>
          <w:shd w:val="clear" w:color="auto" w:fill="FFFFFF"/>
        </w:rPr>
        <w:t>0887749387</w:t>
      </w:r>
    </w:p>
    <w:p w14:paraId="5164000C" w14:textId="091F3261" w:rsidR="00E67398" w:rsidRDefault="00FD45B9" w:rsidP="00FD45B9">
      <w:pPr>
        <w:spacing w:after="0" w:line="360" w:lineRule="auto"/>
        <w:ind w:firstLine="567"/>
        <w:jc w:val="both"/>
        <w:rPr>
          <w:rStyle w:val="eop"/>
          <w:color w:val="0D0D0D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 w:rsidR="00E67398" w:rsidRPr="001D0085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Имейл: </w:t>
      </w:r>
      <w:r>
        <w:rPr>
          <w:rStyle w:val="normaltextrun"/>
          <w:color w:val="0D0D0D"/>
          <w:shd w:val="clear" w:color="auto" w:fill="FFFFFF"/>
          <w:lang w:val="en-US"/>
        </w:rPr>
        <w:t>tanya</w:t>
      </w:r>
      <w:r w:rsidRPr="00FD45B9">
        <w:rPr>
          <w:rStyle w:val="normaltextrun"/>
          <w:color w:val="0D0D0D"/>
          <w:shd w:val="clear" w:color="auto" w:fill="FFFFFF"/>
        </w:rPr>
        <w:t>.</w:t>
      </w:r>
      <w:r>
        <w:rPr>
          <w:rStyle w:val="normaltextrun"/>
          <w:color w:val="0D0D0D"/>
          <w:shd w:val="clear" w:color="auto" w:fill="FFFFFF"/>
          <w:lang w:val="en-US"/>
        </w:rPr>
        <w:t>evtimova</w:t>
      </w:r>
      <w:r w:rsidRPr="00FD45B9">
        <w:rPr>
          <w:rStyle w:val="normaltextrun"/>
          <w:color w:val="0D0D0D"/>
          <w:shd w:val="clear" w:color="auto" w:fill="FFFFFF"/>
        </w:rPr>
        <w:t>@</w:t>
      </w:r>
      <w:r>
        <w:rPr>
          <w:rStyle w:val="normaltextrun"/>
          <w:color w:val="0D0D0D"/>
          <w:shd w:val="clear" w:color="auto" w:fill="FFFFFF"/>
          <w:lang w:val="en-US"/>
        </w:rPr>
        <w:t>edu</w:t>
      </w:r>
      <w:r w:rsidRPr="00FD45B9">
        <w:rPr>
          <w:rStyle w:val="normaltextrun"/>
          <w:color w:val="0D0D0D"/>
          <w:shd w:val="clear" w:color="auto" w:fill="FFFFFF"/>
        </w:rPr>
        <w:t>.</w:t>
      </w:r>
      <w:r>
        <w:rPr>
          <w:rStyle w:val="normaltextrun"/>
          <w:color w:val="0D0D0D"/>
          <w:shd w:val="clear" w:color="auto" w:fill="FFFFFF"/>
          <w:lang w:val="en-US"/>
        </w:rPr>
        <w:t>mon</w:t>
      </w:r>
      <w:r w:rsidRPr="00FD45B9">
        <w:rPr>
          <w:rStyle w:val="normaltextrun"/>
          <w:color w:val="0D0D0D"/>
          <w:shd w:val="clear" w:color="auto" w:fill="FFFFFF"/>
        </w:rPr>
        <w:t>.</w:t>
      </w:r>
      <w:r>
        <w:rPr>
          <w:rStyle w:val="normaltextrun"/>
          <w:color w:val="0D0D0D"/>
          <w:shd w:val="clear" w:color="auto" w:fill="FFFFFF"/>
          <w:lang w:val="en-US"/>
        </w:rPr>
        <w:t>bg</w:t>
      </w:r>
      <w:r>
        <w:rPr>
          <w:rStyle w:val="eop"/>
          <w:color w:val="0D0D0D"/>
          <w:shd w:val="clear" w:color="auto" w:fill="FFFFFF"/>
        </w:rPr>
        <w:t> </w:t>
      </w:r>
    </w:p>
    <w:p w14:paraId="6680E0F0" w14:textId="5724783C" w:rsidR="00FD45B9" w:rsidRPr="001D0085" w:rsidRDefault="00FD45B9" w:rsidP="00FD45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  <w:t>Длъжност: Учител по Информатика и Информационни технологии</w:t>
      </w:r>
    </w:p>
    <w:p w14:paraId="53B81E9F" w14:textId="2360EA4E" w:rsidR="00E67398" w:rsidRDefault="00E67398" w:rsidP="00FD45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  <w:t xml:space="preserve">2. </w:t>
      </w:r>
      <w:r w:rsidR="00FD45B9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Тодорка Трифонова</w:t>
      </w:r>
    </w:p>
    <w:p w14:paraId="601B5DD9" w14:textId="77777777" w:rsidR="00FD45B9" w:rsidRDefault="00E67398" w:rsidP="00B817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  <w:t>Телефон:</w:t>
      </w:r>
      <w:r w:rsidR="00FD45B9" w:rsidRPr="00FD45B9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 </w:t>
      </w:r>
      <w:r w:rsidR="00FD45B9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0894773373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</w:p>
    <w:p w14:paraId="2B8C5DD0" w14:textId="6672FB0A" w:rsidR="00E67398" w:rsidRDefault="00FD45B9" w:rsidP="00B817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 w:rsidR="00E67398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Имейл: 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bg-BG"/>
        </w:rPr>
        <w:t>todorka</w:t>
      </w:r>
      <w:r w:rsidRPr="002F25D3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bg-BG"/>
        </w:rPr>
        <w:t>trifonova</w:t>
      </w:r>
      <w:r w:rsidRPr="002F25D3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@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bg-BG"/>
        </w:rPr>
        <w:t>edu</w:t>
      </w:r>
      <w:r w:rsidRPr="002F25D3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bg-BG"/>
        </w:rPr>
        <w:t>mon</w:t>
      </w:r>
      <w:r w:rsidRPr="002F25D3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bg-BG"/>
        </w:rPr>
        <w:t>bg</w:t>
      </w:r>
    </w:p>
    <w:p w14:paraId="0B5B0E88" w14:textId="1D14D5C9" w:rsidR="00B81730" w:rsidRDefault="00C855CB" w:rsidP="00FD45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 w:rsidRPr="00B81730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  </w:t>
      </w:r>
      <w:r w:rsidR="00FD45B9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 w:rsidR="00FD45B9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 w:rsidR="00FD45B9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Длъжност: Учител по Информатика и Информационни технологии</w:t>
      </w:r>
    </w:p>
    <w:p w14:paraId="097E9186" w14:textId="58AD5D47" w:rsidR="001D0085" w:rsidRPr="00B81730" w:rsidRDefault="001D0085" w:rsidP="00B8173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</w:pPr>
      <w:r w:rsidRPr="00B81730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Резюме:</w:t>
      </w:r>
    </w:p>
    <w:p w14:paraId="57A1857D" w14:textId="769BBF20" w:rsidR="005C473A" w:rsidRPr="001D0085" w:rsidRDefault="00FD45B9" w:rsidP="001D0085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4</w:t>
      </w:r>
      <w:r w:rsidR="005C473A" w:rsidRPr="001D0085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.1. Цел</w:t>
      </w:r>
    </w:p>
    <w:p w14:paraId="6A8AF502" w14:textId="350AC2A0" w:rsidR="001D0085" w:rsidRDefault="005C473A" w:rsidP="00B87FA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Survival 101” е образователна игра, предназначена да </w:t>
      </w:r>
      <w:r w:rsidR="00D90F65">
        <w:rPr>
          <w:rFonts w:ascii="Times New Roman" w:eastAsia="Times New Roman" w:hAnsi="Times New Roman" w:cs="Times New Roman"/>
          <w:sz w:val="24"/>
          <w:szCs w:val="24"/>
          <w:lang w:eastAsia="bg-BG"/>
        </w:rPr>
        <w:t>научи потребителя</w:t>
      </w:r>
      <w:r w:rsidR="001D00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сновни</w:t>
      </w:r>
      <w:r w:rsidR="00D90F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мения за оцеляване при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едствия</w:t>
      </w:r>
      <w:r w:rsidR="008974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аварии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B87F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обни приложения информират хората и допринасят за ограмотяването им по темата, което от своя страна би допринесло </w:t>
      </w:r>
      <w:r w:rsidR="00B87FA9" w:rsidRPr="009E7096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тяхната сигуност.</w:t>
      </w:r>
    </w:p>
    <w:p w14:paraId="6FE63D71" w14:textId="77777777" w:rsidR="005C473A" w:rsidRDefault="005C473A" w:rsidP="001D00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>Мотивацията зад създаването на тази игра е да образова хората по увлекателен и интерактивен начин. Концепцията се появи по време на наводненията в Царе</w:t>
      </w:r>
      <w:r w:rsidR="00D90F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о, с </w:t>
      </w:r>
      <w:r w:rsidR="00D90F6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убеждението, че повишени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нания </w:t>
      </w:r>
      <w:r w:rsidR="00B87F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темата 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 w:rsidR="00D90F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пазване на 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>самообладание</w:t>
      </w:r>
      <w:r w:rsidR="00B87F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пределени моменти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90F65">
        <w:rPr>
          <w:rFonts w:ascii="Times New Roman" w:eastAsia="Times New Roman" w:hAnsi="Times New Roman" w:cs="Times New Roman"/>
          <w:sz w:val="24"/>
          <w:szCs w:val="24"/>
          <w:lang w:eastAsia="bg-BG"/>
        </w:rPr>
        <w:t>биха могли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доведат до по-малко жертви при </w:t>
      </w:r>
      <w:r w:rsidR="00D90F65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а подобна ситуация.</w:t>
      </w:r>
    </w:p>
    <w:p w14:paraId="6ED01195" w14:textId="77777777" w:rsidR="00B67477" w:rsidRDefault="00B67477" w:rsidP="001D00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4B3B">
        <w:rPr>
          <w:rFonts w:ascii="Times New Roman" w:eastAsia="Times New Roman" w:hAnsi="Times New Roman" w:cs="Times New Roman"/>
          <w:sz w:val="24"/>
          <w:szCs w:val="24"/>
          <w:lang w:eastAsia="bg-BG"/>
        </w:rPr>
        <w:t>Играта предлага възможност на потребителя да разбере как трябва да постъпи, в случай че има авария. По време на играта стратегически разположените улики предлагат насоки за правилните действия.</w:t>
      </w:r>
    </w:p>
    <w:p w14:paraId="3F3F72F2" w14:textId="77777777" w:rsidR="001D0085" w:rsidRDefault="00B87FA9" w:rsidP="00B674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ществуват и други подобни игри:</w:t>
      </w:r>
      <w:r w:rsidR="00B674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Disaster Report и</w:t>
      </w:r>
      <w:r w:rsidR="00B67477" w:rsidRPr="00B674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Raw Danger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о те </w:t>
      </w:r>
      <w:r w:rsidR="00B674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 са на български език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дин</w:t>
      </w:r>
      <w:r w:rsidR="00B674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требите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ез знания по чужд език</w:t>
      </w:r>
      <w:r w:rsidR="00B674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 би могъл </w:t>
      </w:r>
      <w:r w:rsidR="00B674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и използва.</w:t>
      </w:r>
    </w:p>
    <w:p w14:paraId="00298476" w14:textId="77777777" w:rsidR="004C130A" w:rsidRDefault="004C130A" w:rsidP="00B674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ни потребители на играта биха били: ученици, студенти, дори възрастни, които не обичат да четат информация под формата на инструктажи.</w:t>
      </w:r>
    </w:p>
    <w:p w14:paraId="53CB4E79" w14:textId="77777777" w:rsidR="004C130A" w:rsidRPr="00E7035E" w:rsidRDefault="004C130A" w:rsidP="00B674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98E6D39" w14:textId="2FB887DE" w:rsidR="005C473A" w:rsidRPr="00E7035E" w:rsidRDefault="00FD45B9" w:rsidP="001D00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4</w:t>
      </w:r>
      <w:r w:rsidR="005C473A" w:rsidRPr="00E7035E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.2. Основни етапи в реализирането на проекта: </w:t>
      </w:r>
    </w:p>
    <w:p w14:paraId="2800EFD6" w14:textId="6E25F95B" w:rsidR="005C473A" w:rsidRPr="0071031A" w:rsidRDefault="005C473A" w:rsidP="0071031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учване за реализирани вече подобни проекти</w:t>
      </w:r>
      <w:r w:rsidR="0058431E"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46FDAD33" w14:textId="674F90A0" w:rsidR="005C473A" w:rsidRPr="0071031A" w:rsidRDefault="005C473A" w:rsidP="0071031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учване на средата за създаването на играта</w:t>
      </w:r>
      <w:r w:rsidR="0058431E"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0CEA49CF" w14:textId="145CFC4A" w:rsidR="005C473A" w:rsidRPr="0071031A" w:rsidRDefault="005C473A" w:rsidP="0071031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Изработване на различните компоненти и герои</w:t>
      </w:r>
      <w:r w:rsidR="0058431E"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131E3A3B" w14:textId="56EB2C42" w:rsidR="005C473A" w:rsidRPr="0071031A" w:rsidRDefault="005C473A" w:rsidP="0071031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грамиране на отделните нива</w:t>
      </w:r>
      <w:r w:rsidR="0058431E"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09ACAD79" w14:textId="7CFD531F" w:rsidR="005C473A" w:rsidRPr="0071031A" w:rsidRDefault="005C473A" w:rsidP="0071031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Тестване, отстраняване на грешки</w:t>
      </w:r>
      <w:r w:rsidR="0058431E"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4087ABBC" w14:textId="7879619A" w:rsidR="005C473A" w:rsidRPr="0071031A" w:rsidRDefault="005C473A" w:rsidP="0071031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Направа на подобрения за по-добро усвояване на информация</w:t>
      </w:r>
      <w:r w:rsidR="0058431E"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2FD42EA7" w14:textId="6F12170A" w:rsidR="005C473A" w:rsidRPr="0071031A" w:rsidRDefault="005C473A" w:rsidP="0071031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готвяне на документация</w:t>
      </w:r>
      <w:r w:rsidR="0058431E"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7A0E90F6" w14:textId="32ACD986" w:rsidR="005C473A" w:rsidRPr="0071031A" w:rsidRDefault="005C473A" w:rsidP="0071031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яне на проекта</w:t>
      </w:r>
      <w:r w:rsidR="0058431E"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2CDBE9F2" w14:textId="77777777" w:rsidR="004528C3" w:rsidRDefault="007F285A" w:rsidP="004528C3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285A">
        <w:rPr>
          <w:rFonts w:ascii="Times New Roman" w:eastAsia="Times New Roman" w:hAnsi="Times New Roman" w:cs="Times New Roman"/>
          <w:sz w:val="24"/>
          <w:szCs w:val="24"/>
          <w:lang w:eastAsia="bg-BG"/>
        </w:rPr>
        <w:t>Ниво на сложност</w:t>
      </w:r>
      <w:r w:rsidR="0095471A" w:rsidRPr="009547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="0095471A">
        <w:rPr>
          <w:rFonts w:ascii="Times New Roman" w:eastAsia="Times New Roman" w:hAnsi="Times New Roman" w:cs="Times New Roman"/>
          <w:sz w:val="24"/>
          <w:szCs w:val="24"/>
          <w:lang w:eastAsia="bg-BG"/>
        </w:rPr>
        <w:t>Някои от проблемите, които срещнахме и р</w:t>
      </w:r>
      <w:r w:rsid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азрешихме са:</w:t>
      </w:r>
    </w:p>
    <w:p w14:paraId="2D3438D5" w14:textId="77777777" w:rsidR="004528C3" w:rsidRPr="00415890" w:rsidRDefault="0071031A" w:rsidP="004528C3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Style w:val="eop"/>
          <w:color w:val="FF0000"/>
        </w:rPr>
      </w:pPr>
      <w:r w:rsidRPr="00415890">
        <w:rPr>
          <w:rStyle w:val="normaltextrun"/>
          <w:color w:val="FF0000"/>
        </w:rPr>
        <w:t>Запазване на координатите и последната позиция между сцените.</w:t>
      </w:r>
      <w:r w:rsidRPr="00415890">
        <w:rPr>
          <w:rStyle w:val="eop"/>
          <w:color w:val="FF0000"/>
        </w:rPr>
        <w:t> </w:t>
      </w:r>
    </w:p>
    <w:p w14:paraId="1AC87526" w14:textId="77777777" w:rsidR="004528C3" w:rsidRDefault="0071031A" w:rsidP="004528C3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Style w:val="eop"/>
        </w:rPr>
      </w:pPr>
      <w:r>
        <w:rPr>
          <w:rStyle w:val="normaltextrun"/>
        </w:rPr>
        <w:t>Оразмеряване на обект с анимация.</w:t>
      </w:r>
      <w:r>
        <w:rPr>
          <w:rStyle w:val="eop"/>
        </w:rPr>
        <w:t> </w:t>
      </w:r>
    </w:p>
    <w:p w14:paraId="3516D218" w14:textId="1EAA01C4" w:rsidR="004528C3" w:rsidRPr="00415890" w:rsidRDefault="0071031A" w:rsidP="004528C3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Style w:val="eop"/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415890">
        <w:rPr>
          <w:rStyle w:val="normaltextrun"/>
          <w:color w:val="FF0000"/>
        </w:rPr>
        <w:t>Създаване на таймер и рейтинг система.</w:t>
      </w:r>
      <w:r w:rsidRPr="00415890">
        <w:rPr>
          <w:rStyle w:val="eop"/>
          <w:color w:val="FF0000"/>
        </w:rPr>
        <w:t> </w:t>
      </w:r>
    </w:p>
    <w:p w14:paraId="551EFAA3" w14:textId="309A7577" w:rsidR="009A29D4" w:rsidRPr="00415890" w:rsidRDefault="009A29D4" w:rsidP="004528C3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415890">
        <w:rPr>
          <w:rStyle w:val="eop"/>
          <w:color w:val="FF0000"/>
        </w:rPr>
        <w:t>Сменяне на слоевете при промяна на позицията на героя спрямо някой предмет.</w:t>
      </w:r>
    </w:p>
    <w:p w14:paraId="100238FA" w14:textId="6FCCC644" w:rsidR="004528C3" w:rsidRDefault="00421973" w:rsidP="007F285A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Style w:val="normaltextrun"/>
          <w:color w:val="000000"/>
          <w:shd w:val="clear" w:color="auto" w:fill="FFFFFF"/>
        </w:rPr>
        <w:t>Логическо и функционално описание на решението </w:t>
      </w:r>
      <w:r>
        <w:rPr>
          <w:rStyle w:val="eop"/>
          <w:color w:val="000000"/>
          <w:shd w:val="clear" w:color="auto" w:fill="FFFFFF"/>
        </w:rPr>
        <w:t> </w:t>
      </w:r>
    </w:p>
    <w:p w14:paraId="140DDC2F" w14:textId="7B128195" w:rsidR="007F285A" w:rsidRDefault="007F285A" w:rsidP="007F285A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285A">
        <w:rPr>
          <w:rFonts w:ascii="Times New Roman" w:eastAsia="Times New Roman" w:hAnsi="Times New Roman" w:cs="Times New Roman"/>
          <w:sz w:val="24"/>
          <w:szCs w:val="24"/>
          <w:lang w:eastAsia="bg-BG"/>
        </w:rPr>
        <w:t>Реализация − обосновка за използвани технологични средства, алгоритми, литература, програмни приложения и д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60F9B4A9" w14:textId="77777777" w:rsidR="000A0930" w:rsidRPr="000A0930" w:rsidRDefault="000A0930" w:rsidP="000A0930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8FDF055" w14:textId="043424DF" w:rsidR="000A0930" w:rsidRPr="000A0930" w:rsidRDefault="000A0930" w:rsidP="000A093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реда за реализация -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Unity 202</w:t>
      </w:r>
      <w:r w:rsidR="006E277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r w:rsidR="006E277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1</w:t>
      </w:r>
      <w:r w:rsidR="006E277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</w:p>
    <w:p w14:paraId="4C22C122" w14:textId="1312152D" w:rsidR="000A0930" w:rsidRPr="000A0930" w:rsidRDefault="000A0930" w:rsidP="000A093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реда за програмиране –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Visual</w:t>
      </w:r>
      <w:r w:rsidRPr="002F25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Studio</w:t>
      </w:r>
      <w:r w:rsidRPr="002F25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Code</w:t>
      </w:r>
      <w:r w:rsidRPr="002F25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.85</w:t>
      </w:r>
    </w:p>
    <w:p w14:paraId="2D6C843B" w14:textId="08CFAFAC" w:rsidR="000A0930" w:rsidRPr="000A0930" w:rsidRDefault="000A0930" w:rsidP="000A093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Programming language – C#</w:t>
      </w:r>
    </w:p>
    <w:p w14:paraId="2293076B" w14:textId="4CD25AD4" w:rsidR="000A0930" w:rsidRPr="000A0930" w:rsidRDefault="000A0930" w:rsidP="000A093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ображения –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Krita 5.2.</w:t>
      </w:r>
      <w:r w:rsidR="002A5D8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</w:p>
    <w:p w14:paraId="572A5AF4" w14:textId="538F3631" w:rsidR="000A0930" w:rsidRPr="00BF5E4F" w:rsidRDefault="000A0930" w:rsidP="000A093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BF5E4F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lastRenderedPageBreak/>
        <w:t>Литература –</w:t>
      </w:r>
      <w:r w:rsidRPr="00BF5E4F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bg-BG"/>
        </w:rPr>
        <w:t xml:space="preserve"> GitHub, Stack Overflow, Unity Forum, Unity Documentation, YouTube, ChatGPT</w:t>
      </w:r>
    </w:p>
    <w:p w14:paraId="5DDEAF26" w14:textId="542AA107" w:rsidR="0058431E" w:rsidRPr="00BF5E4F" w:rsidRDefault="000A0930" w:rsidP="0058431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BF5E4F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>Алгоритми</w:t>
      </w:r>
      <w:r w:rsidR="0058431E" w:rsidRPr="00BF5E4F">
        <w:rPr>
          <w:rFonts w:ascii="Times New Roman" w:eastAsia="Times New Roman" w:hAnsi="Times New Roman" w:cs="Times New Roman"/>
          <w:color w:val="FF0000"/>
          <w:sz w:val="24"/>
          <w:szCs w:val="24"/>
          <w:lang w:val="de-DE" w:eastAsia="bg-BG"/>
        </w:rPr>
        <w:t xml:space="preserve"> </w:t>
      </w:r>
      <w:r w:rsidR="0058431E" w:rsidRPr="00BF5E4F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>и модели:</w:t>
      </w:r>
    </w:p>
    <w:p w14:paraId="2B4B67AA" w14:textId="4188715D" w:rsidR="0058431E" w:rsidRDefault="0058431E" w:rsidP="0058431E">
      <w:pPr>
        <w:pStyle w:val="ListParagraph"/>
        <w:spacing w:after="0" w:line="360" w:lineRule="auto"/>
        <w:ind w:left="128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BF5E4F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>Единичен модел;</w:t>
      </w:r>
    </w:p>
    <w:p w14:paraId="75EE0525" w14:textId="02342257" w:rsidR="0096149D" w:rsidRPr="0096149D" w:rsidRDefault="0096149D" w:rsidP="0058431E">
      <w:pPr>
        <w:pStyle w:val="ListParagraph"/>
        <w:spacing w:after="0" w:line="360" w:lineRule="auto"/>
        <w:ind w:left="128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GB" w:eastAsia="bg-BG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GB" w:eastAsia="bg-BG"/>
        </w:rPr>
        <w:t>DontDestroyOnLoad</w:t>
      </w:r>
    </w:p>
    <w:p w14:paraId="6BB6B022" w14:textId="77777777" w:rsidR="0058431E" w:rsidRPr="0058431E" w:rsidRDefault="0058431E" w:rsidP="0058431E">
      <w:pPr>
        <w:pStyle w:val="ListParagraph"/>
        <w:spacing w:after="0" w:line="360" w:lineRule="auto"/>
        <w:ind w:left="128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7F75B09" w14:textId="77777777" w:rsidR="007F285A" w:rsidRPr="007F285A" w:rsidRDefault="007F285A" w:rsidP="007F285A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A93ECFB" w14:textId="77777777" w:rsidR="007F285A" w:rsidRDefault="007F285A" w:rsidP="007F285A">
      <w:pPr>
        <w:pStyle w:val="ListParagraph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4C13DBF" w14:textId="4D13E1DD" w:rsidR="00FB2671" w:rsidRDefault="007F285A" w:rsidP="00FB2671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285A">
        <w:rPr>
          <w:rFonts w:ascii="Times New Roman" w:eastAsia="Times New Roman" w:hAnsi="Times New Roman" w:cs="Times New Roman"/>
          <w:sz w:val="24"/>
          <w:szCs w:val="24"/>
          <w:lang w:eastAsia="bg-BG"/>
        </w:rPr>
        <w:t>Описание на приложението – как се стартира и/или инсталира, как се използва, как се поддържа</w:t>
      </w:r>
    </w:p>
    <w:p w14:paraId="406A237D" w14:textId="29996DFF" w:rsidR="00FB2671" w:rsidRDefault="00FB2671" w:rsidP="00FB2671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тегля се архива на играта. Отваря с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executable</w:t>
      </w:r>
      <w:r w:rsidRPr="002F25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file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играта стартира.</w:t>
      </w:r>
    </w:p>
    <w:p w14:paraId="10995BBE" w14:textId="1FECF664" w:rsidR="00FB2671" w:rsidRPr="00FB2671" w:rsidRDefault="00FB2671" w:rsidP="00FB2671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32BA95B" w14:textId="77777777" w:rsidR="00FB2671" w:rsidRPr="00FB2671" w:rsidRDefault="00FB2671" w:rsidP="00FB2671">
      <w:pPr>
        <w:pStyle w:val="ListParagraph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5C25A0E" w14:textId="77777777" w:rsidR="007F285A" w:rsidRDefault="007F285A" w:rsidP="007F285A">
      <w:pPr>
        <w:pStyle w:val="ListParagraph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D84DD35" w14:textId="12A6B76E" w:rsidR="001E498C" w:rsidRPr="001E498C" w:rsidRDefault="007F285A" w:rsidP="001E498C">
      <w:pPr>
        <w:pStyle w:val="ListParagraph"/>
        <w:numPr>
          <w:ilvl w:val="1"/>
          <w:numId w:val="3"/>
        </w:numPr>
        <w:tabs>
          <w:tab w:val="left" w:pos="254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4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ключение – </w:t>
      </w:r>
      <w:r w:rsidR="00FB2671" w:rsidRPr="001E498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то е подходящо з</w:t>
      </w:r>
      <w:r w:rsidR="001E498C" w:rsidRPr="001E4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всеки, който иска да придобие основни знания за справяне с бедствия. </w:t>
      </w:r>
    </w:p>
    <w:p w14:paraId="6448C7A5" w14:textId="40D48C13" w:rsidR="007F285A" w:rsidRDefault="001E498C" w:rsidP="001E498C">
      <w:pPr>
        <w:pStyle w:val="ListParagraph"/>
        <w:tabs>
          <w:tab w:val="left" w:pos="2544"/>
        </w:tabs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498C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обренията, които можем да направим са:</w:t>
      </w:r>
    </w:p>
    <w:p w14:paraId="350E9A82" w14:textId="01B63992" w:rsidR="001E498C" w:rsidRDefault="001E498C" w:rsidP="001E498C">
      <w:pPr>
        <w:pStyle w:val="ListParagraph"/>
        <w:numPr>
          <w:ilvl w:val="0"/>
          <w:numId w:val="8"/>
        </w:numPr>
        <w:tabs>
          <w:tab w:val="left" w:pos="254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бавяне на </w:t>
      </w:r>
      <w:r w:rsidR="006B0DC3">
        <w:rPr>
          <w:rFonts w:ascii="Times New Roman" w:eastAsia="Times New Roman" w:hAnsi="Times New Roman" w:cs="Times New Roman"/>
          <w:sz w:val="24"/>
          <w:szCs w:val="24"/>
          <w:lang w:eastAsia="bg-BG"/>
        </w:rPr>
        <w:t>нов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ива на играта.</w:t>
      </w:r>
    </w:p>
    <w:p w14:paraId="77DC0D17" w14:textId="602E14EA" w:rsidR="001E498C" w:rsidRPr="006B0DC3" w:rsidRDefault="001E498C" w:rsidP="001E498C">
      <w:pPr>
        <w:pStyle w:val="ListParagraph"/>
        <w:numPr>
          <w:ilvl w:val="0"/>
          <w:numId w:val="8"/>
        </w:numPr>
        <w:tabs>
          <w:tab w:val="left" w:pos="254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6B0DC3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>Добавяне на повече анимации и на озвучаване.</w:t>
      </w:r>
    </w:p>
    <w:p w14:paraId="2B1B78FA" w14:textId="72BB5606" w:rsidR="002F25D3" w:rsidRDefault="002F25D3" w:rsidP="001E498C">
      <w:pPr>
        <w:pStyle w:val="ListParagraph"/>
        <w:numPr>
          <w:ilvl w:val="0"/>
          <w:numId w:val="8"/>
        </w:numPr>
        <w:tabs>
          <w:tab w:val="left" w:pos="254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права на обстойна карта на нивата и </w:t>
      </w:r>
      <w:r w:rsidR="006B0DC3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виване на историите.</w:t>
      </w:r>
    </w:p>
    <w:p w14:paraId="1F63C478" w14:textId="1DC05A37" w:rsidR="000245F5" w:rsidRDefault="000245F5" w:rsidP="001E498C">
      <w:pPr>
        <w:pStyle w:val="ListParagraph"/>
        <w:numPr>
          <w:ilvl w:val="0"/>
          <w:numId w:val="8"/>
        </w:numPr>
        <w:tabs>
          <w:tab w:val="left" w:pos="254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здаване на английска версия.</w:t>
      </w:r>
    </w:p>
    <w:p w14:paraId="7FE1C688" w14:textId="09939590" w:rsidR="00337817" w:rsidRDefault="00337817" w:rsidP="001E498C">
      <w:pPr>
        <w:pStyle w:val="ListParagraph"/>
        <w:numPr>
          <w:ilvl w:val="0"/>
          <w:numId w:val="8"/>
        </w:numPr>
        <w:tabs>
          <w:tab w:val="left" w:pos="254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новяване на различни резолюции.</w:t>
      </w:r>
    </w:p>
    <w:p w14:paraId="296E3094" w14:textId="6A590C6D" w:rsidR="00337817" w:rsidRPr="00337817" w:rsidRDefault="00AA1A0F" w:rsidP="00337817">
      <w:pPr>
        <w:pStyle w:val="ListParagraph"/>
        <w:numPr>
          <w:ilvl w:val="0"/>
          <w:numId w:val="8"/>
        </w:numPr>
        <w:tabs>
          <w:tab w:val="left" w:pos="254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чване на играта в онлайн магазини като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Google</w:t>
      </w:r>
      <w:r w:rsidRPr="002F25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Play</w:t>
      </w:r>
      <w:r w:rsidRPr="002F25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App</w:t>
      </w:r>
      <w:r w:rsidRPr="002F25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Store</w:t>
      </w:r>
    </w:p>
    <w:p w14:paraId="21FB65CB" w14:textId="41AF9238" w:rsidR="007F285A" w:rsidRDefault="006B0DC3" w:rsidP="007F285A">
      <w:pPr>
        <w:pStyle w:val="ListParagraph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ботата по приложението ще продължи</w:t>
      </w:r>
      <w:r w:rsidR="001E498C">
        <w:rPr>
          <w:rFonts w:ascii="Times New Roman" w:eastAsia="Times New Roman" w:hAnsi="Times New Roman" w:cs="Times New Roman"/>
          <w:sz w:val="24"/>
          <w:szCs w:val="24"/>
          <w:lang w:eastAsia="bg-BG"/>
        </w:rPr>
        <w:t>, за да може българското население да бъде образовано на тази тема</w:t>
      </w:r>
      <w:r w:rsidR="00AA1A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да се предотвратят инциденти. </w:t>
      </w:r>
    </w:p>
    <w:p w14:paraId="5E840A4B" w14:textId="77777777" w:rsidR="00133709" w:rsidRDefault="00133709" w:rsidP="007F285A">
      <w:pPr>
        <w:pStyle w:val="ListParagraph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3614A27" w14:textId="77777777" w:rsidR="00133709" w:rsidRDefault="00133709" w:rsidP="001337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  <w:r>
        <w:rPr>
          <w:rStyle w:val="contentcontrolboundarysink"/>
          <w:rFonts w:ascii="Calibri Light" w:hAnsi="Calibri Light" w:cs="Calibri Light"/>
          <w:color w:val="2E74B5"/>
          <w:sz w:val="32"/>
          <w:szCs w:val="32"/>
          <w:lang w:val="bg-BG"/>
        </w:rPr>
        <w:t>​​</w:t>
      </w:r>
      <w:r>
        <w:rPr>
          <w:rStyle w:val="normaltextrun"/>
          <w:rFonts w:ascii="Calibri Light" w:hAnsi="Calibri Light" w:cs="Calibri Light"/>
          <w:color w:val="2E74B5"/>
          <w:sz w:val="32"/>
          <w:szCs w:val="32"/>
          <w:lang w:val="bg-BG"/>
        </w:rPr>
        <w:t>Библиография</w:t>
      </w:r>
      <w:r>
        <w:rPr>
          <w:rStyle w:val="eop"/>
          <w:rFonts w:ascii="Calibri Light" w:hAnsi="Calibri Light" w:cs="Calibri Light"/>
          <w:color w:val="2E74B5"/>
          <w:sz w:val="32"/>
          <w:szCs w:val="32"/>
        </w:rPr>
        <w:t> </w:t>
      </w:r>
    </w:p>
    <w:p w14:paraId="56669189" w14:textId="77777777" w:rsidR="00133709" w:rsidRPr="0096149D" w:rsidRDefault="00133709" w:rsidP="00133709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eop"/>
          <w:rFonts w:ascii="Calibri" w:hAnsi="Calibri" w:cs="Calibri"/>
          <w:lang w:val="bg-BG"/>
        </w:rPr>
      </w:pPr>
      <w:r>
        <w:rPr>
          <w:rStyle w:val="contentcontrolboundarysink"/>
          <w:rFonts w:ascii="Calibri" w:hAnsi="Calibri" w:cs="Calibri"/>
          <w:sz w:val="22"/>
          <w:szCs w:val="22"/>
          <w:lang w:val="bg-BG"/>
        </w:rPr>
        <w:t>​​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E1E3E6"/>
          <w:lang w:val="bg-BG"/>
        </w:rPr>
        <w:t xml:space="preserve">Technologies, U. (12 2023 r.). 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shd w:val="clear" w:color="auto" w:fill="E1E3E6"/>
          <w:lang w:val="bg-BG"/>
        </w:rPr>
        <w:t>Unity Documentation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E1E3E6"/>
          <w:lang w:val="bg-BG"/>
        </w:rPr>
        <w:t>. Извлечено от Unity: https://docs.unity.com/</w:t>
      </w:r>
      <w:r>
        <w:rPr>
          <w:rStyle w:val="eop"/>
          <w:rFonts w:ascii="Calibri" w:hAnsi="Calibri" w:cs="Calibri"/>
        </w:rPr>
        <w:t> </w:t>
      </w:r>
    </w:p>
    <w:p w14:paraId="54A50697" w14:textId="77777777" w:rsidR="00133709" w:rsidRPr="00133709" w:rsidRDefault="00133709" w:rsidP="00133709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Segoe UI" w:hAnsi="Segoe UI" w:cs="Segoe UI"/>
          <w:sz w:val="18"/>
          <w:szCs w:val="18"/>
          <w:lang w:val="bg-BG"/>
        </w:rPr>
      </w:pPr>
    </w:p>
    <w:p w14:paraId="650A1708" w14:textId="5A416A2B" w:rsidR="005C473A" w:rsidRPr="00E7035E" w:rsidRDefault="00133709" w:rsidP="005638EF">
      <w:pPr>
        <w:pStyle w:val="paragraph"/>
        <w:spacing w:before="0" w:beforeAutospacing="0" w:after="0" w:afterAutospacing="0"/>
        <w:textAlignment w:val="baseline"/>
        <w:rPr>
          <w:lang w:eastAsia="bg-BG"/>
        </w:rPr>
      </w:pPr>
      <w:r>
        <w:rPr>
          <w:rStyle w:val="contentcontrolboundarysink"/>
          <w:rFonts w:ascii="Calibri" w:hAnsi="Calibri" w:cs="Calibri"/>
          <w:sz w:val="22"/>
          <w:szCs w:val="22"/>
          <w:lang w:val="bg-BG"/>
        </w:rPr>
        <w:t>​​</w:t>
      </w:r>
    </w:p>
    <w:sectPr w:rsidR="005C473A" w:rsidRPr="00E7035E" w:rsidSect="0062167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378CD" w14:textId="77777777" w:rsidR="00621677" w:rsidRDefault="00621677" w:rsidP="001D0085">
      <w:pPr>
        <w:spacing w:after="0" w:line="240" w:lineRule="auto"/>
      </w:pPr>
      <w:r>
        <w:separator/>
      </w:r>
    </w:p>
  </w:endnote>
  <w:endnote w:type="continuationSeparator" w:id="0">
    <w:p w14:paraId="0EFD7764" w14:textId="77777777" w:rsidR="00621677" w:rsidRDefault="00621677" w:rsidP="001D0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53ACE" w14:textId="77777777" w:rsidR="007752F0" w:rsidRDefault="007752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0BCF0" w14:textId="77777777" w:rsidR="004C130A" w:rsidRDefault="004C130A" w:rsidP="004C130A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F2E6A" w14:textId="77777777" w:rsidR="004C130A" w:rsidRDefault="004C130A" w:rsidP="004C130A">
    <w:pPr>
      <w:pStyle w:val="Footer"/>
      <w:jc w:val="center"/>
    </w:pPr>
    <w:r>
      <w:t>Бургас</w:t>
    </w:r>
  </w:p>
  <w:p w14:paraId="7DF4702C" w14:textId="77777777" w:rsidR="004C130A" w:rsidRDefault="004C130A" w:rsidP="004C130A">
    <w:pPr>
      <w:pStyle w:val="Footer"/>
      <w:jc w:val="center"/>
    </w:pPr>
    <w: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7BF3D" w14:textId="77777777" w:rsidR="00621677" w:rsidRDefault="00621677" w:rsidP="001D0085">
      <w:pPr>
        <w:spacing w:after="0" w:line="240" w:lineRule="auto"/>
      </w:pPr>
      <w:r>
        <w:separator/>
      </w:r>
    </w:p>
  </w:footnote>
  <w:footnote w:type="continuationSeparator" w:id="0">
    <w:p w14:paraId="45B966AB" w14:textId="77777777" w:rsidR="00621677" w:rsidRDefault="00621677" w:rsidP="001D0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31AEB" w14:textId="77777777" w:rsidR="007752F0" w:rsidRDefault="007752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F3913" w14:textId="77777777" w:rsidR="001D0085" w:rsidRPr="001D0085" w:rsidRDefault="001D0085">
    <w:pPr>
      <w:pStyle w:val="Header"/>
      <w:rPr>
        <w:rFonts w:ascii="Times New Roman" w:hAnsi="Times New Roman" w:cs="Times New Roman"/>
        <w:color w:val="000000" w:themeColor="text1"/>
        <w:sz w:val="28"/>
        <w:szCs w:val="24"/>
      </w:rPr>
    </w:pPr>
    <w:r>
      <w:tab/>
    </w:r>
    <w:r w:rsidRPr="001D0085">
      <w:rPr>
        <w:rFonts w:ascii="Times New Roman" w:hAnsi="Times New Roman" w:cs="Times New Roman"/>
        <w:color w:val="000000" w:themeColor="text1"/>
        <w:sz w:val="28"/>
        <w:szCs w:val="24"/>
      </w:rPr>
      <w:t>Национална Олимпиада по Информационни технологи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5326D" w14:textId="77777777" w:rsidR="004C130A" w:rsidRDefault="004C130A" w:rsidP="004C130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2B22"/>
    <w:multiLevelType w:val="hybridMultilevel"/>
    <w:tmpl w:val="EFCABDD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C456C6"/>
    <w:multiLevelType w:val="hybridMultilevel"/>
    <w:tmpl w:val="B9C434EC"/>
    <w:lvl w:ilvl="0" w:tplc="C4E87C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1680334"/>
    <w:multiLevelType w:val="hybridMultilevel"/>
    <w:tmpl w:val="A42CBF50"/>
    <w:lvl w:ilvl="0" w:tplc="A5C05C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71E1B9C"/>
    <w:multiLevelType w:val="hybridMultilevel"/>
    <w:tmpl w:val="4112DAFC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3671E7"/>
    <w:multiLevelType w:val="hybridMultilevel"/>
    <w:tmpl w:val="E3049332"/>
    <w:lvl w:ilvl="0" w:tplc="83E0AED6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F985F68"/>
    <w:multiLevelType w:val="hybridMultilevel"/>
    <w:tmpl w:val="D8B8A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95A44"/>
    <w:multiLevelType w:val="multilevel"/>
    <w:tmpl w:val="558EA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51FA1B15"/>
    <w:multiLevelType w:val="hybridMultilevel"/>
    <w:tmpl w:val="F7BA30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738EA"/>
    <w:multiLevelType w:val="hybridMultilevel"/>
    <w:tmpl w:val="F502CF2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6833AA8"/>
    <w:multiLevelType w:val="hybridMultilevel"/>
    <w:tmpl w:val="7C7E617E"/>
    <w:lvl w:ilvl="0" w:tplc="6EE01CC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B811C67"/>
    <w:multiLevelType w:val="hybridMultilevel"/>
    <w:tmpl w:val="ADEA58B0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5DAD05AC"/>
    <w:multiLevelType w:val="hybridMultilevel"/>
    <w:tmpl w:val="D8806052"/>
    <w:lvl w:ilvl="0" w:tplc="D1D6AC1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52E22"/>
    <w:multiLevelType w:val="hybridMultilevel"/>
    <w:tmpl w:val="34DC30A8"/>
    <w:lvl w:ilvl="0" w:tplc="1FBE31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FF52F91"/>
    <w:multiLevelType w:val="multilevel"/>
    <w:tmpl w:val="2018A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83870213">
    <w:abstractNumId w:val="7"/>
  </w:num>
  <w:num w:numId="2" w16cid:durableId="647518357">
    <w:abstractNumId w:val="3"/>
  </w:num>
  <w:num w:numId="3" w16cid:durableId="1955477592">
    <w:abstractNumId w:val="6"/>
  </w:num>
  <w:num w:numId="4" w16cid:durableId="2068143979">
    <w:abstractNumId w:val="11"/>
  </w:num>
  <w:num w:numId="5" w16cid:durableId="2136482890">
    <w:abstractNumId w:val="8"/>
  </w:num>
  <w:num w:numId="6" w16cid:durableId="1899634829">
    <w:abstractNumId w:val="2"/>
  </w:num>
  <w:num w:numId="7" w16cid:durableId="54277591">
    <w:abstractNumId w:val="12"/>
  </w:num>
  <w:num w:numId="8" w16cid:durableId="72243914">
    <w:abstractNumId w:val="9"/>
  </w:num>
  <w:num w:numId="9" w16cid:durableId="281041621">
    <w:abstractNumId w:val="1"/>
  </w:num>
  <w:num w:numId="10" w16cid:durableId="1135558938">
    <w:abstractNumId w:val="5"/>
  </w:num>
  <w:num w:numId="11" w16cid:durableId="1854493932">
    <w:abstractNumId w:val="13"/>
  </w:num>
  <w:num w:numId="12" w16cid:durableId="522598843">
    <w:abstractNumId w:val="0"/>
  </w:num>
  <w:num w:numId="13" w16cid:durableId="806239941">
    <w:abstractNumId w:val="4"/>
  </w:num>
  <w:num w:numId="14" w16cid:durableId="18901425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73A"/>
    <w:rsid w:val="000245F5"/>
    <w:rsid w:val="000447D8"/>
    <w:rsid w:val="000A0930"/>
    <w:rsid w:val="00133709"/>
    <w:rsid w:val="001D0085"/>
    <w:rsid w:val="001E498C"/>
    <w:rsid w:val="002A0945"/>
    <w:rsid w:val="002A5D8B"/>
    <w:rsid w:val="002F25D3"/>
    <w:rsid w:val="00337817"/>
    <w:rsid w:val="004122BA"/>
    <w:rsid w:val="00415890"/>
    <w:rsid w:val="00421973"/>
    <w:rsid w:val="004400B3"/>
    <w:rsid w:val="004528C3"/>
    <w:rsid w:val="004C130A"/>
    <w:rsid w:val="00507366"/>
    <w:rsid w:val="00521698"/>
    <w:rsid w:val="005216C8"/>
    <w:rsid w:val="00530045"/>
    <w:rsid w:val="00553A44"/>
    <w:rsid w:val="005638EF"/>
    <w:rsid w:val="00570330"/>
    <w:rsid w:val="0058431E"/>
    <w:rsid w:val="005C473A"/>
    <w:rsid w:val="00621677"/>
    <w:rsid w:val="00655266"/>
    <w:rsid w:val="006B0DC3"/>
    <w:rsid w:val="006E2772"/>
    <w:rsid w:val="0070351F"/>
    <w:rsid w:val="0071031A"/>
    <w:rsid w:val="00755ADE"/>
    <w:rsid w:val="007752F0"/>
    <w:rsid w:val="0077545A"/>
    <w:rsid w:val="007E3181"/>
    <w:rsid w:val="007F285A"/>
    <w:rsid w:val="00897404"/>
    <w:rsid w:val="008A7F6A"/>
    <w:rsid w:val="008B106D"/>
    <w:rsid w:val="0095471A"/>
    <w:rsid w:val="0096149D"/>
    <w:rsid w:val="009A29D4"/>
    <w:rsid w:val="009E7096"/>
    <w:rsid w:val="00AA1A0F"/>
    <w:rsid w:val="00AC0351"/>
    <w:rsid w:val="00B67477"/>
    <w:rsid w:val="00B81730"/>
    <w:rsid w:val="00B87FA9"/>
    <w:rsid w:val="00BA4B3B"/>
    <w:rsid w:val="00BD27C7"/>
    <w:rsid w:val="00BF5E4F"/>
    <w:rsid w:val="00C17163"/>
    <w:rsid w:val="00C855CB"/>
    <w:rsid w:val="00C90122"/>
    <w:rsid w:val="00CD38AF"/>
    <w:rsid w:val="00D63CEE"/>
    <w:rsid w:val="00D90F65"/>
    <w:rsid w:val="00E06EBD"/>
    <w:rsid w:val="00E67398"/>
    <w:rsid w:val="00E7035E"/>
    <w:rsid w:val="00FB2671"/>
    <w:rsid w:val="00FD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57C8C"/>
  <w15:chartTrackingRefBased/>
  <w15:docId w15:val="{B37338C9-27F7-4AF4-9425-6EC704781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7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0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085"/>
  </w:style>
  <w:style w:type="paragraph" w:styleId="Footer">
    <w:name w:val="footer"/>
    <w:basedOn w:val="Normal"/>
    <w:link w:val="FooterChar"/>
    <w:uiPriority w:val="99"/>
    <w:unhideWhenUsed/>
    <w:rsid w:val="001D0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085"/>
  </w:style>
  <w:style w:type="character" w:customStyle="1" w:styleId="normaltextrun">
    <w:name w:val="normaltextrun"/>
    <w:basedOn w:val="DefaultParagraphFont"/>
    <w:rsid w:val="005216C8"/>
  </w:style>
  <w:style w:type="character" w:customStyle="1" w:styleId="eop">
    <w:name w:val="eop"/>
    <w:basedOn w:val="DefaultParagraphFont"/>
    <w:rsid w:val="005216C8"/>
  </w:style>
  <w:style w:type="paragraph" w:customStyle="1" w:styleId="paragraph">
    <w:name w:val="paragraph"/>
    <w:basedOn w:val="Normal"/>
    <w:rsid w:val="00710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ontentcontrolboundarysink">
    <w:name w:val="contentcontrolboundarysink"/>
    <w:basedOn w:val="DefaultParagraphFont"/>
    <w:rsid w:val="00133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BB26778BB7845438A55CE4D03328256" ma:contentTypeVersion="5" ma:contentTypeDescription="Създаване на нов документ" ma:contentTypeScope="" ma:versionID="dff7cb6b44278a34ee9fbd1fa41f761e">
  <xsd:schema xmlns:xsd="http://www.w3.org/2001/XMLSchema" xmlns:xs="http://www.w3.org/2001/XMLSchema" xmlns:p="http://schemas.microsoft.com/office/2006/metadata/properties" xmlns:ns2="00b92b5c-b9e3-4291-96a2-7432c9d19ed6" targetNamespace="http://schemas.microsoft.com/office/2006/metadata/properties" ma:root="true" ma:fieldsID="9be10da78531d08efac14ad2847b7f7c" ns2:_="">
    <xsd:import namespace="00b92b5c-b9e3-4291-96a2-7432c9d19ed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92b5c-b9e3-4291-96a2-7432c9d19ed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0b92b5c-b9e3-4291-96a2-7432c9d19ed6" xsi:nil="true"/>
  </documentManagement>
</p:properties>
</file>

<file path=customXml/itemProps1.xml><?xml version="1.0" encoding="utf-8"?>
<ds:datastoreItem xmlns:ds="http://schemas.openxmlformats.org/officeDocument/2006/customXml" ds:itemID="{32D9531E-DC9E-4435-A62C-2018CDC6D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b92b5c-b9e3-4291-96a2-7432c9d19e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1DCDD2-5EA4-4A97-869E-25AE23D9A0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7E5E95-F474-43C1-A4E6-80B14354E4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EAA4D1-F5DD-49FD-843B-ADE995FA99D0}">
  <ds:schemaRefs>
    <ds:schemaRef ds:uri="http://schemas.microsoft.com/office/2006/metadata/properties"/>
    <ds:schemaRef ds:uri="http://schemas.microsoft.com/office/infopath/2007/PartnerControls"/>
    <ds:schemaRef ds:uri="00b92b5c-b9e3-4291-96a2-7432c9d19e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Дориана В. Петкова</cp:lastModifiedBy>
  <cp:revision>4</cp:revision>
  <dcterms:created xsi:type="dcterms:W3CDTF">2024-01-21T21:12:00Z</dcterms:created>
  <dcterms:modified xsi:type="dcterms:W3CDTF">2024-01-22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B26778BB7845438A55CE4D03328256</vt:lpwstr>
  </property>
</Properties>
</file>